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C3" w:rsidRPr="009138C3" w:rsidRDefault="009138C3" w:rsidP="001814D1">
      <w:pPr>
        <w:spacing w:after="120"/>
        <w:jc w:val="center"/>
        <w:rPr>
          <w:b/>
        </w:rPr>
      </w:pPr>
      <w:r w:rsidRPr="009138C3">
        <w:rPr>
          <w:b/>
        </w:rPr>
        <w:t>California Workforce Pathways Joint Advisory Committee</w:t>
      </w:r>
    </w:p>
    <w:p w:rsidR="009138C3" w:rsidRPr="001814D1" w:rsidRDefault="001814D1" w:rsidP="001814D1">
      <w:pPr>
        <w:pStyle w:val="Heading1"/>
        <w:spacing w:after="120"/>
        <w:rPr>
          <w:sz w:val="24"/>
          <w:szCs w:val="24"/>
        </w:rPr>
      </w:pPr>
      <w:bookmarkStart w:id="0" w:name="_GoBack"/>
      <w:bookmarkEnd w:id="0"/>
      <w:r w:rsidRPr="001814D1">
        <w:rPr>
          <w:sz w:val="24"/>
          <w:szCs w:val="24"/>
        </w:rPr>
        <w:t>Strengthening Career and Technical Education for the 21</w:t>
      </w:r>
      <w:r w:rsidRPr="001814D1">
        <w:rPr>
          <w:sz w:val="24"/>
          <w:szCs w:val="24"/>
          <w:vertAlign w:val="superscript"/>
        </w:rPr>
        <w:t>st</w:t>
      </w:r>
      <w:r w:rsidRPr="001814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ury </w:t>
      </w:r>
      <w:proofErr w:type="gramStart"/>
      <w:r>
        <w:rPr>
          <w:sz w:val="24"/>
          <w:szCs w:val="24"/>
        </w:rPr>
        <w:t>Act</w:t>
      </w:r>
      <w:proofErr w:type="gramEnd"/>
      <w:r>
        <w:rPr>
          <w:sz w:val="24"/>
          <w:szCs w:val="24"/>
        </w:rPr>
        <w:br/>
      </w:r>
      <w:r w:rsidRPr="001814D1">
        <w:rPr>
          <w:sz w:val="24"/>
          <w:szCs w:val="24"/>
        </w:rPr>
        <w:t>(</w:t>
      </w:r>
      <w:r w:rsidR="009138C3" w:rsidRPr="001814D1">
        <w:rPr>
          <w:sz w:val="24"/>
          <w:szCs w:val="24"/>
        </w:rPr>
        <w:t>Perkins V</w:t>
      </w:r>
      <w:r w:rsidRPr="001814D1">
        <w:rPr>
          <w:sz w:val="24"/>
          <w:szCs w:val="24"/>
        </w:rPr>
        <w:t xml:space="preserve">) </w:t>
      </w:r>
      <w:r w:rsidR="009138C3" w:rsidRPr="001814D1">
        <w:rPr>
          <w:sz w:val="24"/>
          <w:szCs w:val="24"/>
        </w:rPr>
        <w:t>State Plan Page References</w:t>
      </w:r>
    </w:p>
    <w:p w:rsidR="009138C3" w:rsidRDefault="009138C3" w:rsidP="009138C3">
      <w:pPr>
        <w:spacing w:after="0"/>
        <w:jc w:val="center"/>
      </w:pPr>
      <w:r>
        <w:t>November 2019</w:t>
      </w:r>
    </w:p>
    <w:p w:rsidR="009138C3" w:rsidRDefault="009138C3" w:rsidP="00BA6C2F">
      <w:pPr>
        <w:spacing w:after="120"/>
        <w:jc w:val="center"/>
      </w:pPr>
      <w:r>
        <w:t>Posted by California Department of Education</w:t>
      </w:r>
    </w:p>
    <w:tbl>
      <w:tblPr>
        <w:tblStyle w:val="GridTable1Light"/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Strengthening Career and Technical Education for the 21st Century Act (Perkins V) State Plan Page References.&#10;"/>
      </w:tblPr>
      <w:tblGrid>
        <w:gridCol w:w="10435"/>
        <w:gridCol w:w="1580"/>
      </w:tblGrid>
      <w:tr w:rsidR="009138C3" w:rsidRPr="00D01D1B" w:rsidTr="000F1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580" w:type="dxa"/>
            <w:tcBorders>
              <w:bottom w:val="none" w:sz="0" w:space="0" w:color="auto"/>
            </w:tcBorders>
            <w:vAlign w:val="center"/>
            <w:hideMark/>
          </w:tcPr>
          <w:p w:rsidR="009138C3" w:rsidRPr="00D01D1B" w:rsidRDefault="009138C3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DB4E1F" w:rsidP="00DB4E1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1814D1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="009138C3"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4-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9138C3" w:rsidRDefault="001814D1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="009138C3"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7-9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areer Technical Education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TE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Programs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ed to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ed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oyer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-3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b. State Vision and Goals for 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eparing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rkforce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36-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Joint Planning to Support Vision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a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39-4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. Use of Leadership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46-47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Description of 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48-51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88318C" w:rsidRDefault="009138C3" w:rsidP="001814D1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51-59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59-63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63-65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 Eligibl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genc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Program Awareness 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65-6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88318C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69-70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88318C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71-72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Equal Access to CTE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73-79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79-81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81-83</w:t>
            </w:r>
          </w:p>
        </w:tc>
      </w:tr>
      <w:tr w:rsidR="009138C3" w:rsidRPr="00D01D1B" w:rsidTr="000F18AC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83-8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86-91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.  Stakeholder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91-93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f.  Local 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94-100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. 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h. Size, Scope, and Q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0-105</w:t>
            </w:r>
          </w:p>
        </w:tc>
      </w:tr>
      <w:tr w:rsidR="009138C3" w:rsidRPr="00D01D1B" w:rsidTr="000F18AC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  <w:r w:rsidR="009138C3"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  <w:r w:rsidR="009138C3"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5-10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8-109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10-112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B127D2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12-114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14-115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 Teacher R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16-120</w:t>
            </w:r>
          </w:p>
        </w:tc>
      </w:tr>
      <w:tr w:rsidR="009230AB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230AB" w:rsidRPr="00D01D1B" w:rsidRDefault="009230AB" w:rsidP="009230AB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580" w:type="dxa"/>
            <w:noWrap/>
            <w:hideMark/>
          </w:tcPr>
          <w:p w:rsidR="009230A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230AB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230AB" w:rsidRPr="00D01D1B" w:rsidRDefault="001814D1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="009230AB"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="009230AB"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580" w:type="dxa"/>
            <w:noWrap/>
            <w:hideMark/>
          </w:tcPr>
          <w:p w:rsidR="009230AB" w:rsidRDefault="009230AB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Academic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 Skil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0-121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1814D1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. L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1-122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2-123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Consortia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3-124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A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4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5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</w:tr>
      <w:tr w:rsidR="009138C3" w:rsidRPr="00D01D1B" w:rsidTr="000F18AC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7-129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1814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 w:rsidR="001814D1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29-130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1814D1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="009138C3"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1-1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Public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="00BA6C2F"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A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8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A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39-142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42</w:t>
            </w:r>
          </w:p>
        </w:tc>
      </w:tr>
      <w:tr w:rsidR="009138C3" w:rsidRPr="00D01D1B" w:rsidTr="000F18A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D043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 w:rsidR="00D04314"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138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43-147</w:t>
            </w:r>
          </w:p>
        </w:tc>
      </w:tr>
      <w:tr w:rsidR="009138C3" w:rsidRPr="00D01D1B" w:rsidTr="000F18AC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9138C3" w:rsidRPr="00D01D1B" w:rsidRDefault="009138C3" w:rsidP="009138C3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580" w:type="dxa"/>
            <w:noWrap/>
            <w:vAlign w:val="center"/>
            <w:hideMark/>
          </w:tcPr>
          <w:p w:rsidR="009138C3" w:rsidRPr="00D01D1B" w:rsidRDefault="009138C3" w:rsidP="009230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9230AB"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 w:rsidR="00DB4E1F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1E749F" w:rsidRPr="0085034E" w:rsidRDefault="001E749F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Make State plan available for public comment for at least 30 days</w:t>
      </w:r>
      <w:r w:rsidR="00D04314">
        <w:rPr>
          <w:rFonts w:cs="Arial"/>
          <w:szCs w:val="24"/>
        </w:rPr>
        <w:t>.</w:t>
      </w:r>
      <w:r w:rsidR="00DB4E1F" w:rsidRPr="00DB4E1F">
        <w:rPr>
          <w:rStyle w:val="FootnoteReference"/>
          <w:rFonts w:cs="Arial"/>
          <w:szCs w:val="24"/>
        </w:rPr>
        <w:footnoteReference w:id="1"/>
        <w:sym w:font="Symbol" w:char="F02A"/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>
        <w:rPr>
          <w:rFonts w:cs="Arial"/>
          <w:szCs w:val="24"/>
        </w:rPr>
        <w:br/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  <w:r w:rsidRPr="0085034E">
        <w:rPr>
          <w:rFonts w:cs="Arial"/>
          <w:szCs w:val="24"/>
        </w:rPr>
        <w:t>*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1E749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85034E" w:rsidRPr="00DB4E1F" w:rsidRDefault="001E749F" w:rsidP="00DB4E1F">
      <w:pPr>
        <w:pStyle w:val="ListParagraph"/>
        <w:numPr>
          <w:ilvl w:val="0"/>
          <w:numId w:val="7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1955" w:type="dxa"/>
        <w:tblLook w:val="04A0" w:firstRow="1" w:lastRow="0" w:firstColumn="1" w:lastColumn="0" w:noHBand="0" w:noVBand="1"/>
        <w:tblDescription w:val="Table: Areas of Focus within the Perkins V State Plan Page Reference."/>
      </w:tblPr>
      <w:tblGrid>
        <w:gridCol w:w="6475"/>
        <w:gridCol w:w="5480"/>
      </w:tblGrid>
      <w:tr w:rsidR="009138C3" w:rsidRPr="00D01D1B" w:rsidTr="00DB4E1F">
        <w:trPr>
          <w:cantSplit/>
          <w:trHeight w:val="432"/>
          <w:tblHeader/>
        </w:trPr>
        <w:tc>
          <w:tcPr>
            <w:tcW w:w="64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01D1B">
              <w:rPr>
                <w:rFonts w:eastAsia="Times New Roman" w:cs="Arial"/>
                <w:b/>
                <w:bCs/>
                <w:color w:val="000000"/>
                <w:szCs w:val="24"/>
              </w:rPr>
              <w:lastRenderedPageBreak/>
              <w:t>Areas of Focus within the Perkins V State Plan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01D1B">
              <w:rPr>
                <w:rFonts w:eastAsia="Times New Roman" w:cs="Arial"/>
                <w:b/>
                <w:bCs/>
                <w:color w:val="000000"/>
                <w:szCs w:val="24"/>
              </w:rPr>
              <w:t>Page Reference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gram Administration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D7E71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-36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Vision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D7E71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6-37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Guiding Principles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D7E71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7-38, 49, 53, 76, 83, 86, 90, 101, 105, 163-168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Goals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4620E2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6-38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Essential Elements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4620E2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, 53, 59, 94, 103, 104, 120, 121, 163-168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Stakeholders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4620E2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4-6, 45-46, 52, 64, 74-76, 82-83, 90, 92-93, 97, 107-109, 111-112, </w:t>
            </w:r>
            <w:r w:rsidR="0058044A">
              <w:rPr>
                <w:rFonts w:eastAsia="Times New Roman" w:cs="Arial"/>
                <w:color w:val="000000"/>
                <w:szCs w:val="24"/>
              </w:rPr>
              <w:t>115, 116, 118-120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gram of Stud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0-52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Local Needs Assessment/Local Application Plan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4-99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Size</w:t>
            </w:r>
            <w:r w:rsidR="00D04314">
              <w:rPr>
                <w:rFonts w:eastAsia="Times New Roman" w:cs="Arial"/>
                <w:color w:val="000000"/>
                <w:szCs w:val="24"/>
              </w:rPr>
              <w:t>,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Scope</w:t>
            </w:r>
            <w:r w:rsidR="00D04314">
              <w:rPr>
                <w:rFonts w:eastAsia="Times New Roman" w:cs="Arial"/>
                <w:color w:val="000000"/>
                <w:szCs w:val="24"/>
              </w:rPr>
              <w:t>,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and Qualit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0-105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Meeting the Needs of Special Populations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8-99, 105-115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eparing Teachers and Facult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-120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D04314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Budget/</w:t>
            </w:r>
            <w:r w:rsidR="009138C3" w:rsidRPr="00D01D1B">
              <w:rPr>
                <w:rFonts w:eastAsia="Times New Roman" w:cs="Arial"/>
                <w:color w:val="000000"/>
                <w:szCs w:val="24"/>
              </w:rPr>
              <w:t>Fiscal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-130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Accountabilit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58044A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1-</w:t>
            </w:r>
            <w:r w:rsidR="0066521B">
              <w:rPr>
                <w:rFonts w:eastAsia="Times New Roman" w:cs="Arial"/>
                <w:color w:val="000000"/>
                <w:szCs w:val="24"/>
              </w:rPr>
              <w:t>138, 151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Career Pathwa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 xml:space="preserve">Many references </w:t>
            </w:r>
            <w:r w:rsidR="00D04314">
              <w:rPr>
                <w:rFonts w:eastAsia="Times New Roman" w:cs="Arial"/>
                <w:color w:val="000000"/>
                <w:szCs w:val="24"/>
              </w:rPr>
              <w:t>throughout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the document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Industry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 xml:space="preserve">Many references </w:t>
            </w:r>
            <w:r w:rsidR="00D04314">
              <w:rPr>
                <w:rFonts w:eastAsia="Times New Roman" w:cs="Arial"/>
                <w:color w:val="000000"/>
                <w:szCs w:val="24"/>
              </w:rPr>
              <w:t>throughout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the document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Work-Based Learning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 xml:space="preserve">Many references </w:t>
            </w:r>
            <w:r w:rsidR="00D04314">
              <w:rPr>
                <w:rFonts w:eastAsia="Times New Roman" w:cs="Arial"/>
                <w:color w:val="000000"/>
                <w:szCs w:val="24"/>
              </w:rPr>
              <w:t>throughout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the document</w:t>
            </w:r>
          </w:p>
        </w:tc>
      </w:tr>
      <w:tr w:rsidR="009138C3" w:rsidRPr="00D01D1B" w:rsidTr="00DB4E1F">
        <w:trPr>
          <w:cantSplit/>
          <w:trHeight w:val="300"/>
        </w:trPr>
        <w:tc>
          <w:tcPr>
            <w:tcW w:w="6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Dual Enrollment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38C3" w:rsidRPr="00D01D1B" w:rsidRDefault="009138C3" w:rsidP="00DB4E1F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 xml:space="preserve">Many references </w:t>
            </w:r>
            <w:r w:rsidR="00D04314">
              <w:rPr>
                <w:rFonts w:eastAsia="Times New Roman" w:cs="Arial"/>
                <w:color w:val="000000"/>
                <w:szCs w:val="24"/>
              </w:rPr>
              <w:t>throughout</w:t>
            </w:r>
            <w:r w:rsidRPr="00D01D1B">
              <w:rPr>
                <w:rFonts w:eastAsia="Times New Roman" w:cs="Arial"/>
                <w:color w:val="000000"/>
                <w:szCs w:val="24"/>
              </w:rPr>
              <w:t xml:space="preserve"> the document</w:t>
            </w:r>
          </w:p>
        </w:tc>
      </w:tr>
    </w:tbl>
    <w:p w:rsidR="009138C3" w:rsidRPr="001E749F" w:rsidRDefault="00DB4E1F" w:rsidP="001E749F">
      <w:pPr>
        <w:spacing w:before="24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textWrapping" w:clear="all"/>
      </w:r>
    </w:p>
    <w:sectPr w:rsidR="009138C3" w:rsidRPr="001E749F" w:rsidSect="000F18AC">
      <w:headerReference w:type="default" r:id="rId8"/>
      <w:pgSz w:w="15840" w:h="12240" w:orient="landscape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8D" w:rsidRDefault="0007398D" w:rsidP="00BA6C2F">
      <w:pPr>
        <w:spacing w:after="0"/>
      </w:pPr>
      <w:r>
        <w:separator/>
      </w:r>
    </w:p>
  </w:endnote>
  <w:endnote w:type="continuationSeparator" w:id="0">
    <w:p w:rsidR="0007398D" w:rsidRDefault="0007398D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8D" w:rsidRDefault="0007398D" w:rsidP="00BA6C2F">
      <w:pPr>
        <w:spacing w:after="0"/>
      </w:pPr>
      <w:r>
        <w:separator/>
      </w:r>
    </w:p>
  </w:footnote>
  <w:footnote w:type="continuationSeparator" w:id="0">
    <w:p w:rsidR="0007398D" w:rsidRDefault="0007398D" w:rsidP="00BA6C2F">
      <w:pPr>
        <w:spacing w:after="0"/>
      </w:pPr>
      <w:r>
        <w:continuationSeparator/>
      </w:r>
    </w:p>
  </w:footnote>
  <w:footnote w:id="1">
    <w:p w:rsidR="00DB4E1F" w:rsidRPr="00DB4E1F" w:rsidRDefault="00DB4E1F" w:rsidP="00DB4E1F">
      <w:pPr>
        <w:spacing w:before="120" w:after="0"/>
        <w:rPr>
          <w:rFonts w:cs="Arial"/>
          <w:szCs w:val="24"/>
        </w:rPr>
      </w:pPr>
      <w:r>
        <w:rPr>
          <w:rStyle w:val="FootnoteReference"/>
        </w:rPr>
        <w:t>*</w:t>
      </w:r>
      <w:r>
        <w:t xml:space="preserve"> </w:t>
      </w:r>
      <w:r w:rsidRPr="009138C3">
        <w:rPr>
          <w:rFonts w:cs="Arial"/>
          <w:szCs w:val="24"/>
        </w:rPr>
        <w:t>Item has been addressed in the state transition plan, but may need refinements in the full plan</w:t>
      </w:r>
      <w:r>
        <w:rPr>
          <w:rFonts w:cs="Arial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2F" w:rsidRDefault="00BA6C2F" w:rsidP="00BA6C2F">
    <w:pPr>
      <w:pStyle w:val="Header"/>
      <w:jc w:val="right"/>
    </w:pPr>
    <w:proofErr w:type="gramStart"/>
    <w:r>
      <w:t>cwpjac-nov</w:t>
    </w:r>
    <w:r w:rsidR="000F18AC">
      <w:t>07</w:t>
    </w:r>
    <w:r>
      <w:t>item03</w:t>
    </w:r>
    <w:proofErr w:type="gramEnd"/>
  </w:p>
  <w:p w:rsidR="00BA6C2F" w:rsidRDefault="00BA6C2F" w:rsidP="00BA6C2F">
    <w:pPr>
      <w:pStyle w:val="Header"/>
      <w:jc w:val="right"/>
    </w:pPr>
    <w:r>
      <w:t>Attachment 4</w:t>
    </w:r>
  </w:p>
  <w:p w:rsidR="000F18AC" w:rsidRPr="00BA6C2F" w:rsidRDefault="00BA6C2F" w:rsidP="00BA6C2F">
    <w:pPr>
      <w:pStyle w:val="Header"/>
      <w:jc w:val="right"/>
    </w:pPr>
    <w:r w:rsidRPr="00BA6C2F">
      <w:t xml:space="preserve">Page </w:t>
    </w:r>
    <w:r w:rsidRPr="00BA6C2F">
      <w:rPr>
        <w:bCs/>
      </w:rPr>
      <w:fldChar w:fldCharType="begin"/>
    </w:r>
    <w:r w:rsidRPr="00BA6C2F">
      <w:rPr>
        <w:bCs/>
      </w:rPr>
      <w:instrText xml:space="preserve"> PAGE  \* Arabic  \* MERGEFORMAT </w:instrText>
    </w:r>
    <w:r w:rsidRPr="00BA6C2F">
      <w:rPr>
        <w:bCs/>
      </w:rPr>
      <w:fldChar w:fldCharType="separate"/>
    </w:r>
    <w:r w:rsidR="00F4574C">
      <w:rPr>
        <w:bCs/>
        <w:noProof/>
      </w:rPr>
      <w:t>2</w:t>
    </w:r>
    <w:r w:rsidRPr="00BA6C2F">
      <w:rPr>
        <w:bCs/>
      </w:rPr>
      <w:fldChar w:fldCharType="end"/>
    </w:r>
    <w:r w:rsidRPr="00BA6C2F">
      <w:t xml:space="preserve"> of </w:t>
    </w:r>
    <w:r w:rsidRPr="00BA6C2F">
      <w:rPr>
        <w:bCs/>
      </w:rPr>
      <w:fldChar w:fldCharType="begin"/>
    </w:r>
    <w:r w:rsidRPr="00BA6C2F">
      <w:rPr>
        <w:bCs/>
      </w:rPr>
      <w:instrText xml:space="preserve"> NUMPAGES  \* Arabic  \* MERGEFORMAT </w:instrText>
    </w:r>
    <w:r w:rsidRPr="00BA6C2F">
      <w:rPr>
        <w:bCs/>
      </w:rPr>
      <w:fldChar w:fldCharType="separate"/>
    </w:r>
    <w:r w:rsidR="00F4574C">
      <w:rPr>
        <w:bCs/>
        <w:noProof/>
      </w:rPr>
      <w:t>4</w:t>
    </w:r>
    <w:r w:rsidRPr="00BA6C2F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B"/>
    <w:rsid w:val="0007398D"/>
    <w:rsid w:val="000F18AC"/>
    <w:rsid w:val="001814D1"/>
    <w:rsid w:val="00185C75"/>
    <w:rsid w:val="001E749F"/>
    <w:rsid w:val="00326365"/>
    <w:rsid w:val="004620E2"/>
    <w:rsid w:val="00514FBF"/>
    <w:rsid w:val="0058044A"/>
    <w:rsid w:val="0066521B"/>
    <w:rsid w:val="00817AF7"/>
    <w:rsid w:val="0085034E"/>
    <w:rsid w:val="00881B88"/>
    <w:rsid w:val="0088318C"/>
    <w:rsid w:val="009138C3"/>
    <w:rsid w:val="009230AB"/>
    <w:rsid w:val="009D7E71"/>
    <w:rsid w:val="00B127D2"/>
    <w:rsid w:val="00B30995"/>
    <w:rsid w:val="00BA6C2F"/>
    <w:rsid w:val="00C17D81"/>
    <w:rsid w:val="00CF6973"/>
    <w:rsid w:val="00D01D1B"/>
    <w:rsid w:val="00D04314"/>
    <w:rsid w:val="00D24034"/>
    <w:rsid w:val="00DB4E1F"/>
    <w:rsid w:val="00F4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1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1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D915414-020B-4C5C-9D59-21B794C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19 Agenda Item 03 Attachment 4 - General Information (CA Dept of Education)</vt:lpstr>
    </vt:vector>
  </TitlesOfParts>
  <Company>CA Department of Education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19 Agenda Item 03 Attachment 4 - General Information (CA Dept of Education)</dc:title>
  <dc:subject>Strengthening Career and Technical Education for the 21st Century Act (Perkins V) State Plan Page References.</dc:subject>
  <dc:creator>Lisa Reimers</dc:creator>
  <cp:keywords/>
  <dc:description/>
  <cp:lastModifiedBy>Windows User</cp:lastModifiedBy>
  <cp:revision>5</cp:revision>
  <dcterms:created xsi:type="dcterms:W3CDTF">2019-11-01T19:39:00Z</dcterms:created>
  <dcterms:modified xsi:type="dcterms:W3CDTF">2019-11-01T22:08:00Z</dcterms:modified>
</cp:coreProperties>
</file>